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4/QĐ-TTg năm 2024 chủ trương đầu tư dự án đầu tư xây dựng và kinh doanh kết cấu hạ tầng khu công nghiệp Dốc Đá Trắ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34/QĐ-TTg</w:t>
      </w:r>
    </w:p>
    <w:p>
      <w:r>
        <w:t>Hà Nội, ngày 18 tháng 3 năm 2024</w:t>
      </w:r>
    </w:p>
    <w:p>
      <w:r>
        <w:t>QUYẾT ĐỊNH</w:t>
      </w:r>
    </w:p>
    <w:p>
      <w:r>
        <w:t>CHỦ TRƯƠNG ĐẦU TƯ DỰ ÁN ĐẦU TƯ XÂY DỰNG VÀ KINH DOANH KẾT CẤU HẠ TẦNG KHU CÔNG NGHIỆP DỐC ĐÁ TRẮNG, TỈNH KHÁNH HÒA</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Căn cứ Nghị định số 35/2022/NĐ-CP ngày 28 tháng 5 năm 2022 của Chính phủ quy định về quản lý khu công nghiệp và khu kinh tế;</w:t>
      </w:r>
    </w:p>
    <w:p>
      <w:r>
        <w:t>Căn cứ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Căn cứ văn bản đề nghị thực hiện dự án đầu tư và hồ sơ kèm theo do Công ty cổ phần phát triển khu công nghiệp Viglacera Yên Mỹ nộp ngày 20 tháng 11 năm 2020 và hồ sơ được bổ sung, hoàn thiện nộp ngày 12 tháng 10 năm 2022 và ngày 16 tháng 10 năm 2023;</w:t>
      </w:r>
    </w:p>
    <w:p>
      <w:r>
        <w:t>Xét báo cáo thẩm định số 9422/BKHĐT-QLKKT ngày 23 tháng 12 năm 2022; số 9103/BKHĐT-QLKKT ngày 01 tháng 11 năm 2023 và công văn số 1570/BKHĐT-QLKKT ngày 05 tháng 3 năm 2024 của Bộ Kế hoạch và Đầu tư,</w:t>
      </w:r>
    </w:p>
    <w:p>
      <w:r>
        <w:t>QUYẾT ĐỊNH:</w:t>
      </w:r>
    </w:p>
    <w:p>
      <w:r>
        <w:t>Điều 1.  Chấp thuận chủ trương đầu tư đồng thời chấp thuận nhà đầu tư với nội dung như sau:</w:t>
      </w:r>
    </w:p>
    <w:p>
      <w:r>
        <w:t>1. Nhà đầu tư: Công ty cổ phần phát triển khu công nghiệp Viglacera Yên Mỹ.</w:t>
      </w:r>
    </w:p>
    <w:p>
      <w:r>
        <w:t>2. Tên dự án: đầu tư xây dựng và kinh doanh kết cấu hạ tầng khu công nghiệp Dốc Đá Trắng.</w:t>
      </w:r>
    </w:p>
    <w:p>
      <w:r>
        <w:t>3. Mục tiêu dự án: đầu tư xây dựng và kinh doanh kết cấu hạ tầng khu công nghiệp.</w:t>
      </w:r>
    </w:p>
    <w:p>
      <w:r>
        <w:t>4. Quy mô sử dụng đất của dự án: 288 ha.</w:t>
      </w:r>
    </w:p>
    <w:p>
      <w:r>
        <w:t>5. Tổng vốn đầu tư của dự án: 1.807,474 tỷ đồng (Bằng chữ: Một nghìn tám trăm linh bảy tỷ bốn trăm bảy mươi bốn triệu đồng), trong đó vốn góp của nhà đầu tư là 271,121 tỷ đồng (Bằng chữ: Hai trăm bảy mươi mốt tỷ một trăm hai mươi mốt triệu đồng).</w:t>
      </w:r>
    </w:p>
    <w:p>
      <w:r>
        <w:t>6. Thời hạn hoạt động của dự án: 50 năm kể từ ngày dự án được chấp thuận chủ trương đầu tư đồng thời chấp thuận nhà đầu tư.</w:t>
      </w:r>
    </w:p>
    <w:p>
      <w:r>
        <w:t>7. Địa điểm thực hiện dự án: xã Vạn Hưng, huyện Vạn Ninh và xã Ninh Thọ, thị xã Ninh Hòa, tỉnh Khánh Hòa.</w:t>
      </w:r>
    </w:p>
    <w:p>
      <w:r>
        <w:t>8. Tiến độ thực hiện dự án: không quá 60 tháng kể từ ngày được Nhà nước bàn giao đất.</w:t>
      </w:r>
    </w:p>
    <w:p>
      <w:r>
        <w:t>Ủy ban nhân dân tỉnh Khánh Hòa chỉ đạo Ban Quản lý khu kinh tế Vân Phong hướng dẫn nhà đầu tư quy định cụ thể tiến độ thực hiện dự án, trong đó lưu ý tiến độ góp vốn chủ sở hữu của nhà đầu tư để thực hiện dự án phải đảm bảo tuân thủ quy định của pháp luật về đất đai.</w:t>
      </w:r>
    </w:p>
    <w:p>
      <w:r>
        <w:t>9. Ưu đãi, hỗ trợ đầu tư và các điều kiện áp dụng: thực hiện theo quy định của pháp luật hiện hành.</w:t>
      </w:r>
    </w:p>
    <w:p>
      <w:r>
        <w:t>Điều 2. Tổ chức thực hiện</w:t>
      </w:r>
    </w:p>
    <w:p>
      <w:r>
        <w:t>1. Trách nhiệm của các Bộ có liên quan:</w:t>
      </w:r>
    </w:p>
    <w:p>
      <w:r>
        <w:t>a) Bộ Kế hoạch và Đầu tư chịu trách nhiệm về những nội dung được giao thẩm định chủ trương đầu tư dự án và thực hiện quản lý nhà nước về khu công nghiệp theo quy định của Luật Đầu tư và pháp luật có liên quan.</w:t>
      </w:r>
    </w:p>
    <w:p>
      <w:r>
        <w:t>b) Các Bộ, ngành có liên quan chịu trách nhiệm về nội dung thẩm định chủ trương đầu tư dự án thuộc chức năng, nhiệm vụ của mình theo quy định của Luật Đầu tư và pháp luật có liên quan.</w:t>
      </w:r>
    </w:p>
    <w:p>
      <w:r>
        <w:t>2. Trách nhiệm của Ủy ban nhân dân tỉnh Khánh Hòa:</w:t>
      </w:r>
    </w:p>
    <w:p>
      <w:r>
        <w:t>a) Đảm bảo tính chính xác của thông tin, số liệu báo cáo, thống kê, kiểm kê đất đai và rừng, hiện trạng sử dụng đất và rừng, các nội dung thẩm định theo quy định của pháp luật; chịu trách nhiệm về sự phù hợp của dự án với các quy hoạch đã được cấp có thẩm quyền phê duyệt; tiếp thu ý kiến của các Bộ, ngành.</w:t>
      </w:r>
    </w:p>
    <w:p>
      <w:r>
        <w:t>b) Cập nhật vị trí và quy mô diện tích của khu công nghiệp Dốc Đá Trắng vào kế hoạch sử dụng đất tỉnh Khánh Hòa 05 năm 2021-2025 theo quy định của pháp luật về đất đai; tổ chức lập và phê duyệt quy hoạch phân khu xây dựng khu công nghiệp Dốc Đá Trắng theo quy định của pháp luật về xây dựng.</w:t>
      </w:r>
    </w:p>
    <w:p>
      <w:r>
        <w:t>c) Tổ chức xây dựng và thực hiện phương án thu hồi đất, bồi thường, giải phóng mặt bằng, chuyển đổi mục đích sử dụng đất, cho thuê đất để thực hiện dự án phù hợp với các văn bản đã được cấp có thẩm quyền phê duyệt về quy mô diện tích, địa điểm và tiến độ thực hiện dự án; đảm bảo không có tranh chấp, khiếu kiện về quyền sử dụng địa điểm thực hiện dự án; có kế hoạch bổ sung diện tích đất hoặc tăng hiệu quả sử dụng đất trồng lúa khác để bù lại đất trồng lúa bị chuyển đổi theo quy định tại khoản 1 Điều 134 Luật Đất đai.</w:t>
      </w:r>
    </w:p>
    <w:p>
      <w:r>
        <w:t>Trường hợp trong khu vực thực hiện dự án có tài sản công, đề nghị thực hiện theo quy định của pháp luật về quản lý, sử dụng tài sản công, đảm bảo không thất thoát tài sản nhà nước.</w:t>
      </w:r>
    </w:p>
    <w:p>
      <w:r>
        <w:t>Việc giao đất, cho thuê đất đối với các thửa đất nhỏ, hẹp do Nhà nước quản lý (nếu có) cần đảm bảo đáp ứng tiêu chí theo quy định tại khoản 1 Điều 14a Nghị định số 43/2014/NĐ-CP ngày 15 tháng 5 năm 2014 của Chính phủ quy định chi tiết và hướng dẫn thi hành một số điều của Luật Đất đai (được bổ sung tại khoản 11 Điều 1 Nghị định số 148/2020/NĐ-CP ngày 18 tháng 12 năm 2020 của Chính phủ sửa đổi, bổ sung một số Nghị định quy định chi tiết thi hành Luật Đất đai).</w:t>
      </w:r>
    </w:p>
    <w:p>
      <w:r>
        <w:t>d) Chỉ đạo Ban Quản lý khu kinh tế Vân Phong và các cơ quan có liên quan:</w:t>
      </w:r>
    </w:p>
    <w:p>
      <w:r>
        <w:t>- Rà soát, đảm bảo khu vực thực hiện dự án phù hợp với yêu cầu bảo vệ, phát huy giá trị của di sản văn hóa và các điều kiện theo quy định của pháp luật về di sản văn hóa.</w:t>
      </w:r>
    </w:p>
    <w:p>
      <w:r>
        <w:t>- Hướng dẫn, kiểm tra, giám sát nhà đầu tư thực hiện theo quy hoạch phân khu xây dựng khu công nghiệp Dốc Đá Trắng được cấp có thẩm quyền phê duyệt, hoàn thành thủ tục xây dựng theo quy định của pháp luật về xây dựng; đảm bảo địa điểm, quy mô diện tích của dự án phù hợp với chủ trương đầu tư dự án được cấp có thẩm quyền phê duyệt; cơ cấu sử dụng đất của dự án và khoảng cách an toàn về môi trường tuân thủ Quy chuẩn kỹ thuật quốc gia về quy hoạch xây dựng và quy định khác của pháp luật có liên quan; thu hút các dự án đầu tư vào khu công nghiệp phù hợp định hướng phát triển vùng và liên kết vùng Bắc Trung Bộ và duyên hải miền Trung theo quy định tại điểm b khoản 1 Điều 3 Nghị quyết số 81/2023/QH15 của Quốc hội về Quy hoạch tổng thể quốc gia thời kỳ 2021-2030, tầm nhìn đến năm 2050.</w:t>
      </w:r>
    </w:p>
    <w:p>
      <w:r>
        <w:t>- Yêu cầu nhà đầu tư: (i) trong quá trình triển khai dự án nếu phát hiện khoáng sản có giá trị cao hơn khoáng sản làm vật liệu xây dựng thông thường thì phải báo cáo cơ quan nhà nước có thẩm quyền để giải quyết theo quy định của pháp luật về khoáng sản; (ii) phối hợp trong công tác bồi thường, hỗ trợ, tái định cư và đầu tư xây dựng nhà ở công nhân, các công trình dịch vụ, tiện ích công cộng cho người lao động làm việc trong khu công nghiệp; (iii) tiếp thu ý kiến của các Bộ, ngành và Ủy ban nhân dân tỉnh Khánh Hòa.</w:t>
      </w:r>
    </w:p>
    <w:p>
      <w:r>
        <w:t>- Phối hợp với Quân khu 5 và các đơn vị quân đội đóng trên địa bàn xác định cụ thể vị trí, ranh giới, diện tích của khu vực quốc phòng, yêu cầu nhà đầu tư bảo đảm việc xây dựng và hoạt động của khu công nghiệp không ảnh hưởng đến nhiệm vụ quân sự, quốc phòng.</w:t>
      </w:r>
    </w:p>
    <w:p>
      <w:r>
        <w:t>- Kiểm tra, xác định nhà đầu tư đáp ứng điều kiện được Nhà nước cho thuê đất, chuyển mục đích sử dụng đất tại thời điểm cho thuê đất; giám sát chặt chẽ tiến độ thực hiện dự án, việc sử dụng vốn góp chủ sở hữu theo cam kết để thực hiện dự án và việc đáp ứng đủ các điều kiện của nhà đầu tư theo quy định tại Điều 4 Nghị định số 02/2022/NĐ-CP ngày 06 tháng 01 năm 2022 của Chính phủ quy định chi tiết thi hành một số điều của Luật Kinh doanh bất động sản khi thực hiện hoạt động kinh doanh kết cấu hạ tầng khu công nghiệp.</w:t>
      </w:r>
    </w:p>
    <w:p>
      <w:r>
        <w:t>3. Trách nhiệm của Công ty cổ phần phát triển khu công nghiệp Viglacera Yên Mỹ (nhà đầu tư):</w:t>
      </w:r>
    </w:p>
    <w:p>
      <w:r>
        <w:t>a) Chịu trách nhiệm trước pháp luật về tính hợp pháp, chính xác, trung thực của nội dung hồ sơ dự án và văn bản gửi cơ quan nhà nước có thẩm quyền.</w:t>
      </w:r>
    </w:p>
    <w:p>
      <w:r>
        <w:t>b) Sử dụng vốn góp chủ sở hữu theo đúng cam kết để thực hiện dự án và tuân thủ quy định của pháp luật về đất đai và quy định khác của pháp luật có liên quan; đáp ứng đầy đủ các điều kiện theo quy định tại khoản 2 Điều 4 Nghị định số 02/2022/NĐ-CP khi thực hiện hoạt động kinh doanh kết cấu hạ tầng khu công nghiệp.</w:t>
      </w:r>
    </w:p>
    <w:p>
      <w:r>
        <w:t>c) Chỉ được thực hiện dự án sau khi đáp ứng đủ điều kiện theo quy định của pháp luật, bao gồm được cấp có thẩm quyền cho phép chuyển đổi mục đích sử dụng đất trồng lúa và có trách nhiệm nộp một khoản tiền để bảo vệ, phát triển đất trồng lúa theo quy định tại khoản 3 Điều 134 Luật Đất đai và Điều 45 Nghị định số 43/2014/NĐ-CP.</w:t>
      </w:r>
    </w:p>
    <w:p>
      <w:r>
        <w:t>d) Thực hiện đầy đủ các thủ tục về bảo vệ môi trường theo đúng quy định của pháp luật về bảo vệ môi trường và các văn bản hướng dẫn có liên quan.</w:t>
      </w:r>
    </w:p>
    <w:p>
      <w:r>
        <w:t>đ) Ký quỹ hoặc phải có bảo lãnh ngân hàng về nghĩa vụ ký quỹ để bảo đảm thực hiện dự án theo quy định của pháp luật về đầu tư.</w:t>
      </w:r>
    </w:p>
    <w:p>
      <w:r>
        <w:t>e) Thu hút các dự án đầu tư vào khu công nghiệp phù hợp định hướng phát triển vùng và liên kết vùng Bắc Trung Bộ và duyên hải miền Trung theo quy định tại điểm b khoản 1 Điều 3 Nghị quyết số 81/2023/QH15.</w:t>
      </w:r>
    </w:p>
    <w:p>
      <w:r>
        <w:t>g) Thực hiện các nghĩa vụ khác của nhà đầu tư đối với dự án theo quy định của pháp luật.</w:t>
      </w:r>
    </w:p>
    <w:p>
      <w:r>
        <w:t>Điều 3. Điều khoản thi hành</w:t>
      </w:r>
    </w:p>
    <w:p>
      <w:r>
        <w:t>1. Quyết định này có hiệu lực kể từ ngày ký ban hành.</w:t>
      </w:r>
    </w:p>
    <w:p>
      <w:r>
        <w:t>2. Chủ tịch Ủy ban nhân dân tỉnh Khánh Hòa, nhà đầu tư quy định tại Điều 1 và các tổ chức, cá nhân có liên quan chịu trách nhiệm thi hành Quyết định này./</w:t>
      </w:r>
    </w:p>
    <w:p>
      <w:r>
        <w:t>Nơi nhận:</w:t>
      </w:r>
    </w:p>
    <w:p>
      <w:r>
        <w:t>- Thủ tướng, các Phó Thủ tướng Chính phủ;</w:t>
      </w:r>
    </w:p>
    <w:p>
      <w:r>
        <w:t>- Các Bộ: Kế hoạch và Đầu tư, Quốc phòng, Tài nguyên và Môi trường, Công Thương, Giao thông vận tải, Nông nghiệp và Phát triển nông thôn, Xây dựng và Tài chính;</w:t>
      </w:r>
    </w:p>
    <w:p>
      <w:r>
        <w:t>- Ủy ban nhân dân tỉnh Khánh Hòa;</w:t>
      </w:r>
    </w:p>
    <w:p>
      <w:r>
        <w:t>- Công ty cổ phần phát triển KCN Viglacera Yên Mỹ;</w:t>
      </w:r>
    </w:p>
    <w:p>
      <w:r>
        <w:t>- Ban Quản lý khu kinh tế Vân Phong, tỉnh Khánh Hòa;</w:t>
      </w:r>
    </w:p>
    <w:p>
      <w:r>
        <w:t>- VPCP: BTCN, các PCN, Trợ lý TTg; các Vụ: TH, KTTH, QHĐP, TGĐ Cổng TTĐT;</w:t>
      </w:r>
    </w:p>
    <w:p>
      <w:r>
        <w:t>- Lưu: VT, CN (2b).</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